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927048" w:rsidR="00E4321B" w:rsidRPr="00E4321B" w:rsidRDefault="00FF48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103891" w:rsidR="00DF4FD8" w:rsidRPr="00DF4FD8" w:rsidRDefault="00FF48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7526E7" w:rsidR="00DF4FD8" w:rsidRPr="0075070E" w:rsidRDefault="00FF48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4613E9" w:rsidR="00DF4FD8" w:rsidRPr="00DF4FD8" w:rsidRDefault="00FF4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F6485E" w:rsidR="00DF4FD8" w:rsidRPr="00DF4FD8" w:rsidRDefault="00FF4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ADBC00" w:rsidR="00DF4FD8" w:rsidRPr="00DF4FD8" w:rsidRDefault="00FF4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9A6D03" w:rsidR="00DF4FD8" w:rsidRPr="00DF4FD8" w:rsidRDefault="00FF4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B5A3EB" w:rsidR="00DF4FD8" w:rsidRPr="00DF4FD8" w:rsidRDefault="00FF4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EB3A1E" w:rsidR="00DF4FD8" w:rsidRPr="00DF4FD8" w:rsidRDefault="00FF4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E01C42" w:rsidR="00DF4FD8" w:rsidRPr="00DF4FD8" w:rsidRDefault="00FF48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2D6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B9F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8ADFFF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0DA286B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567395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9686EF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43EB73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197686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CB5681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5820FD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44B4A6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4D1040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4F638F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AED2E8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B05348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CB42D2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0381F9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17F0F8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2655EE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24CF70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A41178F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1EFB9B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265F31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1F5620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A22C72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4CF04C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F4368B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7BBFCA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BCE1F7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CEBA61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9B4C4D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F4DB89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FB4975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3DE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4B7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95A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273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49B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E09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A36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DA0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4B1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DF9CED" w:rsidR="00B87141" w:rsidRPr="0075070E" w:rsidRDefault="00FF48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4EE426" w:rsidR="00B87141" w:rsidRPr="00DF4FD8" w:rsidRDefault="00FF4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A2FA98" w:rsidR="00B87141" w:rsidRPr="00DF4FD8" w:rsidRDefault="00FF4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BE97BF" w:rsidR="00B87141" w:rsidRPr="00DF4FD8" w:rsidRDefault="00FF4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544EB4" w:rsidR="00B87141" w:rsidRPr="00DF4FD8" w:rsidRDefault="00FF4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24845B" w:rsidR="00B87141" w:rsidRPr="00DF4FD8" w:rsidRDefault="00FF4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2A1FCB" w:rsidR="00B87141" w:rsidRPr="00DF4FD8" w:rsidRDefault="00FF4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1D215" w:rsidR="00B87141" w:rsidRPr="00DF4FD8" w:rsidRDefault="00FF48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EBC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814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AEA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178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B2D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19C7B6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F51F50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A54353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34D02B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EA5A43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62C872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9376B3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BFE467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C0AF8C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83720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E6A09E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721205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98AD5E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C5D8C7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A4920A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00C06B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24AD55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C3BDDF8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48946D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B2CFB7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D4B647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569114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B1BB21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4EE976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0CA086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8309D5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7CDF42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30A356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70E816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0B784E" w:rsidR="00DF0BAE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132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B0E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01B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E64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810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A9A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6D8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0C47DB" w:rsidR="00857029" w:rsidRPr="0075070E" w:rsidRDefault="00FF48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CE4BD3" w:rsidR="00857029" w:rsidRPr="00DF4FD8" w:rsidRDefault="00FF4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83A542" w:rsidR="00857029" w:rsidRPr="00DF4FD8" w:rsidRDefault="00FF4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86C362" w:rsidR="00857029" w:rsidRPr="00DF4FD8" w:rsidRDefault="00FF4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7EE970" w:rsidR="00857029" w:rsidRPr="00DF4FD8" w:rsidRDefault="00FF4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C5E8AB" w:rsidR="00857029" w:rsidRPr="00DF4FD8" w:rsidRDefault="00FF4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0871E4" w:rsidR="00857029" w:rsidRPr="00DF4FD8" w:rsidRDefault="00FF4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D5C355" w:rsidR="00857029" w:rsidRPr="00DF4FD8" w:rsidRDefault="00FF48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4D30B1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9BE4F1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6EEB53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B84710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4D6692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E8C383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CC13AF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76FC4B" w:rsidR="00DF4FD8" w:rsidRPr="00FF48F7" w:rsidRDefault="00FF48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8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E5F023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C77835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E78492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13B3EB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653BAC" w:rsidR="00DF4FD8" w:rsidRPr="00FF48F7" w:rsidRDefault="00FF48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8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12B616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1F0787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77460E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952882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AC0B5F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B8BDC7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F9AE42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57B86B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AFD55A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9C9145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C02C9B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00196E" w:rsidR="00DF4FD8" w:rsidRPr="00FF48F7" w:rsidRDefault="00FF48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8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86CA7C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4833AC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910649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E434A5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2D1F2B5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5CEFB4" w:rsidR="00DF4FD8" w:rsidRPr="004020EB" w:rsidRDefault="00FF48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D64B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AB5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E95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D5F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741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669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8D5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F93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0A6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C4D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432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C05D00" w:rsidR="00C54E9D" w:rsidRDefault="00FF48F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4FBE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5BFB4A" w:rsidR="00C54E9D" w:rsidRDefault="00FF48F7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5CE3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D2D304" w:rsidR="00C54E9D" w:rsidRDefault="00FF48F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A342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7BF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481B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11C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5219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101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B537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D36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1561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8EA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4292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F83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00D5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5 - Q4 Calendar</dc:title>
  <dc:subject>Quarter 4 Calendar with Malta Holidays</dc:subject>
  <dc:creator>General Blue Corporation</dc:creator>
  <keywords>Malta 2025 - Q4 Calendar, Printable, Easy to Customize, Holiday Calendar</keywords>
  <dc:description/>
  <dcterms:created xsi:type="dcterms:W3CDTF">2019-12-12T15:31:00.0000000Z</dcterms:created>
  <dcterms:modified xsi:type="dcterms:W3CDTF">2022-10-18T19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